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850"/>
        <w:gridCol w:w="1559"/>
        <w:gridCol w:w="426"/>
        <w:gridCol w:w="189"/>
        <w:gridCol w:w="2362"/>
        <w:gridCol w:w="1084"/>
        <w:gridCol w:w="4132"/>
      </w:tblGrid>
      <w:tr w:rsidR="0024073C" w:rsidTr="00792418">
        <w:trPr>
          <w:trHeight w:val="826"/>
        </w:trPr>
        <w:tc>
          <w:tcPr>
            <w:tcW w:w="11023" w:type="dxa"/>
            <w:gridSpan w:val="8"/>
          </w:tcPr>
          <w:p w:rsidR="0024073C" w:rsidRPr="0024073C" w:rsidRDefault="0024073C" w:rsidP="0024073C">
            <w:pPr>
              <w:jc w:val="center"/>
              <w:rPr>
                <w:b/>
              </w:rPr>
            </w:pPr>
            <w:r w:rsidRPr="0024073C">
              <w:rPr>
                <w:b/>
              </w:rPr>
      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      </w:r>
          </w:p>
        </w:tc>
      </w:tr>
      <w:tr w:rsidR="0024073C" w:rsidTr="00792418">
        <w:tc>
          <w:tcPr>
            <w:tcW w:w="421" w:type="dxa"/>
          </w:tcPr>
          <w:p w:rsidR="0024073C" w:rsidRDefault="0024073C">
            <w:r>
              <w:t>Я,</w:t>
            </w:r>
          </w:p>
        </w:tc>
        <w:tc>
          <w:tcPr>
            <w:tcW w:w="10602" w:type="dxa"/>
            <w:gridSpan w:val="7"/>
          </w:tcPr>
          <w:p w:rsidR="0024073C" w:rsidRPr="0024073C" w:rsidRDefault="00792418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</w:tc>
      </w:tr>
      <w:tr w:rsidR="0024073C" w:rsidTr="00792418">
        <w:tc>
          <w:tcPr>
            <w:tcW w:w="421" w:type="dxa"/>
          </w:tcPr>
          <w:p w:rsidR="0024073C" w:rsidRDefault="0024073C"/>
        </w:tc>
        <w:tc>
          <w:tcPr>
            <w:tcW w:w="10602" w:type="dxa"/>
            <w:gridSpan w:val="7"/>
          </w:tcPr>
          <w:p w:rsidR="0024073C" w:rsidRPr="0024073C" w:rsidRDefault="0024073C" w:rsidP="0024073C">
            <w:pPr>
              <w:jc w:val="center"/>
              <w:rPr>
                <w:sz w:val="24"/>
                <w:vertAlign w:val="superscript"/>
              </w:rPr>
            </w:pPr>
            <w:r w:rsidRPr="0024073C">
              <w:rPr>
                <w:sz w:val="24"/>
                <w:vertAlign w:val="superscript"/>
              </w:rPr>
              <w:t>Ф.И.О. одного из родителей, опекуна, иного законного представителя</w:t>
            </w:r>
          </w:p>
        </w:tc>
      </w:tr>
      <w:tr w:rsidR="0024073C" w:rsidTr="00792418">
        <w:tc>
          <w:tcPr>
            <w:tcW w:w="3445" w:type="dxa"/>
            <w:gridSpan w:val="5"/>
          </w:tcPr>
          <w:p w:rsidR="0024073C" w:rsidRDefault="004E5C55" w:rsidP="006D2E6C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9.05pt;margin-top:9.45pt;width:108pt;height:0;z-index:2516623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29" type="#_x0000_t32" style="position:absolute;margin-left:5.8pt;margin-top:9.45pt;width:40.5pt;height:0;z-index:251661312;mso-position-horizontal-relative:text;mso-position-vertical-relative:text" o:connectortype="straight"/>
              </w:pict>
            </w:r>
            <w:r w:rsidR="0024073C">
              <w:t>«</w:t>
            </w:r>
            <w:r w:rsidR="006D2E6C">
              <w:t xml:space="preserve">                  </w:t>
            </w:r>
            <w:r w:rsidR="0024073C">
              <w:t>»</w:t>
            </w:r>
            <w:r w:rsidR="006D2E6C">
              <w:t xml:space="preserve"> </w:t>
            </w:r>
          </w:p>
        </w:tc>
        <w:tc>
          <w:tcPr>
            <w:tcW w:w="3446" w:type="dxa"/>
            <w:gridSpan w:val="2"/>
          </w:tcPr>
          <w:p w:rsidR="0024073C" w:rsidRDefault="004E5C55">
            <w:r>
              <w:rPr>
                <w:noProof/>
                <w:lang w:eastAsia="ru-RU"/>
              </w:rPr>
              <w:pict>
                <v:shape id="_x0000_s1031" type="#_x0000_t32" style="position:absolute;margin-left:.05pt;margin-top:9.45pt;width:32.25pt;height:0;z-index:251663360;mso-position-horizontal-relative:text;mso-position-vertical-relative:text" o:connectortype="straight"/>
              </w:pict>
            </w:r>
            <w:r w:rsidR="006D2E6C">
              <w:t xml:space="preserve">               </w:t>
            </w:r>
            <w:r w:rsidR="0024073C">
              <w:t>г. рождения</w:t>
            </w:r>
          </w:p>
        </w:tc>
        <w:tc>
          <w:tcPr>
            <w:tcW w:w="4132" w:type="dxa"/>
          </w:tcPr>
          <w:p w:rsidR="0024073C" w:rsidRDefault="0024073C"/>
        </w:tc>
      </w:tr>
      <w:tr w:rsidR="0024073C" w:rsidTr="00792418">
        <w:tc>
          <w:tcPr>
            <w:tcW w:w="3256" w:type="dxa"/>
            <w:gridSpan w:val="4"/>
          </w:tcPr>
          <w:p w:rsidR="0024073C" w:rsidRDefault="0024073C">
            <w:r>
              <w:t>Проживающий (-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7767" w:type="dxa"/>
            <w:gridSpan w:val="4"/>
          </w:tcPr>
          <w:p w:rsidR="0024073C" w:rsidRDefault="00792418">
            <w:r>
              <w:t>___________________________________________________________________</w:t>
            </w:r>
          </w:p>
        </w:tc>
      </w:tr>
      <w:tr w:rsidR="0024073C" w:rsidTr="00792418">
        <w:tc>
          <w:tcPr>
            <w:tcW w:w="3256" w:type="dxa"/>
            <w:gridSpan w:val="4"/>
          </w:tcPr>
          <w:p w:rsidR="0024073C" w:rsidRDefault="0024073C"/>
        </w:tc>
        <w:tc>
          <w:tcPr>
            <w:tcW w:w="7767" w:type="dxa"/>
            <w:gridSpan w:val="4"/>
          </w:tcPr>
          <w:p w:rsidR="0024073C" w:rsidRPr="0024073C" w:rsidRDefault="0024073C">
            <w:pPr>
              <w:rPr>
                <w:vertAlign w:val="superscript"/>
              </w:rPr>
            </w:pPr>
            <w:r w:rsidRPr="0024073C">
              <w:rPr>
                <w:sz w:val="24"/>
                <w:vertAlign w:val="superscript"/>
              </w:rPr>
              <w:t>адрес одного из родителей</w:t>
            </w:r>
            <w:proofErr w:type="gramStart"/>
            <w:r w:rsidRPr="0024073C">
              <w:rPr>
                <w:sz w:val="24"/>
                <w:vertAlign w:val="superscript"/>
              </w:rPr>
              <w:t>.</w:t>
            </w:r>
            <w:proofErr w:type="gramEnd"/>
            <w:r w:rsidRPr="0024073C">
              <w:rPr>
                <w:sz w:val="24"/>
                <w:vertAlign w:val="superscript"/>
              </w:rPr>
              <w:t xml:space="preserve"> </w:t>
            </w:r>
            <w:proofErr w:type="gramStart"/>
            <w:r w:rsidRPr="0024073C">
              <w:rPr>
                <w:sz w:val="24"/>
                <w:vertAlign w:val="superscript"/>
              </w:rPr>
              <w:t>о</w:t>
            </w:r>
            <w:proofErr w:type="gramEnd"/>
            <w:r w:rsidRPr="0024073C">
              <w:rPr>
                <w:sz w:val="24"/>
                <w:vertAlign w:val="superscript"/>
              </w:rPr>
              <w:t>пекуна, попечителя, иного законного представителя</w:t>
            </w:r>
          </w:p>
        </w:tc>
      </w:tr>
      <w:tr w:rsidR="0024073C" w:rsidTr="00792418">
        <w:tc>
          <w:tcPr>
            <w:tcW w:w="11023" w:type="dxa"/>
            <w:gridSpan w:val="8"/>
          </w:tcPr>
          <w:p w:rsidR="0024073C" w:rsidRDefault="00792418">
            <w:r>
              <w:t>__________________________________________________________________________________________________</w:t>
            </w:r>
          </w:p>
        </w:tc>
      </w:tr>
      <w:tr w:rsidR="002070F7" w:rsidTr="00792418">
        <w:tc>
          <w:tcPr>
            <w:tcW w:w="11023" w:type="dxa"/>
            <w:gridSpan w:val="8"/>
          </w:tcPr>
          <w:p w:rsidR="002070F7" w:rsidRPr="002070F7" w:rsidRDefault="002070F7" w:rsidP="002070F7">
            <w:pPr>
              <w:jc w:val="center"/>
              <w:rPr>
                <w:vertAlign w:val="superscript"/>
              </w:rPr>
            </w:pPr>
            <w:r w:rsidRPr="002070F7">
              <w:rPr>
                <w:sz w:val="24"/>
                <w:vertAlign w:val="superscript"/>
              </w:rPr>
              <w:t>контактный телефон</w:t>
            </w:r>
          </w:p>
        </w:tc>
      </w:tr>
      <w:tr w:rsidR="002070F7" w:rsidTr="00792418">
        <w:tc>
          <w:tcPr>
            <w:tcW w:w="11023" w:type="dxa"/>
            <w:gridSpan w:val="8"/>
          </w:tcPr>
          <w:p w:rsidR="002070F7" w:rsidRDefault="002070F7" w:rsidP="00C44929">
            <w:pPr>
              <w:jc w:val="both"/>
            </w:pPr>
            <w:r>
              <w:t>Даю добровольное информированное согласие на проведение медицинских вмешательств моему ребенку</w:t>
            </w:r>
          </w:p>
        </w:tc>
      </w:tr>
      <w:tr w:rsidR="002070F7" w:rsidTr="00792418">
        <w:tc>
          <w:tcPr>
            <w:tcW w:w="11023" w:type="dxa"/>
            <w:gridSpan w:val="8"/>
          </w:tcPr>
          <w:p w:rsidR="002070F7" w:rsidRDefault="00792418">
            <w:r>
              <w:t>_____________________________________________________________________________________________</w:t>
            </w:r>
          </w:p>
        </w:tc>
      </w:tr>
      <w:tr w:rsidR="002070F7" w:rsidTr="00792418">
        <w:tc>
          <w:tcPr>
            <w:tcW w:w="11023" w:type="dxa"/>
            <w:gridSpan w:val="8"/>
          </w:tcPr>
          <w:p w:rsidR="002070F7" w:rsidRPr="002070F7" w:rsidRDefault="002070F7" w:rsidP="002070F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ребенка, от имени которого, выступает законный представитель</w:t>
            </w:r>
          </w:p>
        </w:tc>
      </w:tr>
      <w:tr w:rsidR="002070F7" w:rsidTr="00792418">
        <w:tc>
          <w:tcPr>
            <w:tcW w:w="11023" w:type="dxa"/>
            <w:gridSpan w:val="8"/>
          </w:tcPr>
          <w:p w:rsidR="002070F7" w:rsidRDefault="004E5C55" w:rsidP="00434377">
            <w:r>
              <w:rPr>
                <w:noProof/>
                <w:lang w:eastAsia="ru-RU"/>
              </w:rPr>
              <w:pict>
                <v:shape id="_x0000_s1034" type="#_x0000_t32" style="position:absolute;margin-left:41.8pt;margin-top:9.45pt;width:125.25pt;height:0;z-index:25166540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33" type="#_x0000_t32" style="position:absolute;margin-left:5.8pt;margin-top:9.45pt;width:26.25pt;height:0;z-index:251664384;mso-position-horizontal-relative:text;mso-position-vertical-relative:text" o:connectortype="straight"/>
              </w:pict>
            </w:r>
            <w:r w:rsidR="002070F7">
              <w:t>«</w:t>
            </w:r>
            <w:r w:rsidR="00434377">
              <w:t xml:space="preserve">           </w:t>
            </w:r>
            <w:r w:rsidR="002070F7">
              <w:t xml:space="preserve">»  </w:t>
            </w:r>
            <w:r w:rsidR="00434377">
              <w:t xml:space="preserve">                                                   </w:t>
            </w:r>
            <w:proofErr w:type="gramStart"/>
            <w:r w:rsidR="002070F7">
              <w:t>г</w:t>
            </w:r>
            <w:proofErr w:type="gramEnd"/>
            <w:r w:rsidR="002070F7">
              <w:t>. Рождения, чьим законным представителем я являюсь,</w:t>
            </w:r>
          </w:p>
        </w:tc>
      </w:tr>
      <w:tr w:rsidR="002070F7" w:rsidTr="00792418">
        <w:tc>
          <w:tcPr>
            <w:tcW w:w="2830" w:type="dxa"/>
            <w:gridSpan w:val="3"/>
          </w:tcPr>
          <w:p w:rsidR="002070F7" w:rsidRDefault="002070F7">
            <w:r>
              <w:t>Проживающего по адресу:</w:t>
            </w:r>
          </w:p>
        </w:tc>
        <w:tc>
          <w:tcPr>
            <w:tcW w:w="8193" w:type="dxa"/>
            <w:gridSpan w:val="5"/>
          </w:tcPr>
          <w:p w:rsidR="002070F7" w:rsidRDefault="00792418">
            <w:r>
              <w:t>_______________________________________________________________________</w:t>
            </w:r>
          </w:p>
        </w:tc>
      </w:tr>
      <w:tr w:rsidR="002070F7" w:rsidTr="00792418">
        <w:tc>
          <w:tcPr>
            <w:tcW w:w="2830" w:type="dxa"/>
            <w:gridSpan w:val="3"/>
          </w:tcPr>
          <w:p w:rsidR="002070F7" w:rsidRDefault="002070F7"/>
        </w:tc>
        <w:tc>
          <w:tcPr>
            <w:tcW w:w="8193" w:type="dxa"/>
            <w:gridSpan w:val="5"/>
          </w:tcPr>
          <w:p w:rsidR="002070F7" w:rsidRPr="002070F7" w:rsidRDefault="002070F7" w:rsidP="002070F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актический адрес проживания ребенка</w:t>
            </w:r>
          </w:p>
        </w:tc>
      </w:tr>
      <w:tr w:rsidR="002070F7" w:rsidTr="00792418">
        <w:trPr>
          <w:trHeight w:val="2892"/>
        </w:trPr>
        <w:tc>
          <w:tcPr>
            <w:tcW w:w="11023" w:type="dxa"/>
            <w:gridSpan w:val="8"/>
          </w:tcPr>
          <w:p w:rsidR="002070F7" w:rsidRPr="00792418" w:rsidRDefault="002070F7" w:rsidP="00C44929">
            <w:pPr>
              <w:jc w:val="both"/>
            </w:pPr>
            <w:r w:rsidRPr="00792418">
              <w:t>При оказании первичной медико-санитарной, неотложной и скорой медицинской помощи в оздоровительной</w:t>
            </w:r>
            <w:r w:rsidR="00BD1301" w:rsidRPr="00792418">
              <w:t xml:space="preserve"> и медицинской организации.</w:t>
            </w:r>
            <w:r w:rsidR="000D5208" w:rsidRPr="00792418">
              <w:t xml:space="preserve"> </w:t>
            </w:r>
          </w:p>
          <w:p w:rsidR="00BD1301" w:rsidRPr="00792418" w:rsidRDefault="00BD1301" w:rsidP="00C44929">
            <w:pPr>
              <w:jc w:val="both"/>
            </w:pPr>
            <w:r w:rsidRPr="00792418">
              <w:t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</w:t>
            </w:r>
            <w:r w:rsidR="00682F61" w:rsidRPr="00792418">
              <w:t xml:space="preserve"> для меня форме, а так же уведомлен в том, что </w:t>
            </w:r>
            <w:r w:rsidR="00922EE1" w:rsidRPr="00792418">
              <w:t xml:space="preserve">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</w:t>
            </w:r>
          </w:p>
          <w:p w:rsidR="00922EE1" w:rsidRPr="00792418" w:rsidRDefault="00922EE1" w:rsidP="00C44929">
            <w:pPr>
              <w:jc w:val="both"/>
            </w:pPr>
            <w:r w:rsidRPr="00792418">
              <w:t>В доступной для меня форме мне даны разъяснения о целях, порядке оказания медицинской помощи.</w:t>
            </w:r>
          </w:p>
          <w:p w:rsidR="00922EE1" w:rsidRPr="00792418" w:rsidRDefault="00922EE1" w:rsidP="00C44929">
            <w:pPr>
              <w:jc w:val="both"/>
            </w:pPr>
            <w:r w:rsidRPr="00792418">
      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</w:t>
            </w:r>
          </w:p>
          <w:p w:rsidR="00922EE1" w:rsidRPr="00792418" w:rsidRDefault="00922EE1" w:rsidP="00792418">
            <w:pPr>
              <w:jc w:val="both"/>
            </w:pPr>
            <w:r w:rsidRPr="00792418">
              <w:t>Информированное добровольное согласие действительно на срок пребывания ребенка в оздоровитель</w:t>
            </w:r>
            <w:r w:rsidR="00792418" w:rsidRPr="00792418">
              <w:t>но</w:t>
            </w:r>
            <w:r w:rsidRPr="00792418">
              <w:t>й организации с «</w:t>
            </w:r>
            <w:r w:rsidR="003D7A4D" w:rsidRPr="00792418">
              <w:t>____</w:t>
            </w:r>
            <w:r w:rsidRPr="00792418">
              <w:t xml:space="preserve">» </w:t>
            </w:r>
            <w:r w:rsidR="003D7A4D" w:rsidRPr="00792418">
              <w:t>___________</w:t>
            </w:r>
            <w:r w:rsidR="00CF49F5" w:rsidRPr="00792418">
              <w:t xml:space="preserve"> </w:t>
            </w:r>
            <w:r w:rsidRPr="00792418">
              <w:t>20</w:t>
            </w:r>
            <w:r w:rsidR="003D7A4D" w:rsidRPr="00792418">
              <w:t>___</w:t>
            </w:r>
            <w:r w:rsidRPr="00792418">
              <w:t>г. до «</w:t>
            </w:r>
            <w:r w:rsidR="003D7A4D" w:rsidRPr="00792418">
              <w:t>____</w:t>
            </w:r>
            <w:r w:rsidRPr="00792418">
              <w:t xml:space="preserve">» </w:t>
            </w:r>
            <w:r w:rsidR="003D7A4D" w:rsidRPr="00792418">
              <w:t>____________</w:t>
            </w:r>
            <w:r w:rsidR="00CF49F5" w:rsidRPr="00792418">
              <w:t xml:space="preserve"> </w:t>
            </w:r>
            <w:r w:rsidRPr="00792418">
              <w:t>20</w:t>
            </w:r>
            <w:r w:rsidR="003D7A4D" w:rsidRPr="00792418">
              <w:t>___</w:t>
            </w:r>
            <w:r w:rsidRPr="00792418">
              <w:t>г.</w:t>
            </w:r>
          </w:p>
        </w:tc>
      </w:tr>
      <w:tr w:rsidR="00922EE1" w:rsidTr="00792418">
        <w:tc>
          <w:tcPr>
            <w:tcW w:w="11023" w:type="dxa"/>
            <w:gridSpan w:val="8"/>
          </w:tcPr>
          <w:p w:rsidR="00922EE1" w:rsidRDefault="00792418">
            <w:r>
              <w:t>______________                     ___________________________________________________________________</w:t>
            </w:r>
          </w:p>
        </w:tc>
      </w:tr>
      <w:tr w:rsidR="00922EE1" w:rsidTr="00792418">
        <w:tc>
          <w:tcPr>
            <w:tcW w:w="1271" w:type="dxa"/>
            <w:gridSpan w:val="2"/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 w:rsidRPr="00922EE1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9752" w:type="dxa"/>
            <w:gridSpan w:val="6"/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одного из родителей, опекуна, попечителя, иного законного представителя</w:t>
            </w:r>
          </w:p>
        </w:tc>
      </w:tr>
      <w:tr w:rsidR="00922EE1" w:rsidTr="00792418">
        <w:tc>
          <w:tcPr>
            <w:tcW w:w="11023" w:type="dxa"/>
            <w:gridSpan w:val="8"/>
          </w:tcPr>
          <w:p w:rsidR="00922EE1" w:rsidRDefault="00792418">
            <w:r>
              <w:t>______________                     ____________________________________________________________________</w:t>
            </w:r>
          </w:p>
        </w:tc>
      </w:tr>
      <w:tr w:rsidR="00922EE1" w:rsidTr="00792418">
        <w:tc>
          <w:tcPr>
            <w:tcW w:w="1271" w:type="dxa"/>
            <w:gridSpan w:val="2"/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 w:rsidRPr="00922EE1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9752" w:type="dxa"/>
            <w:gridSpan w:val="6"/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уполномоченного лица оздоровительной организации</w:t>
            </w:r>
          </w:p>
        </w:tc>
      </w:tr>
      <w:tr w:rsidR="001A19B2" w:rsidTr="00792418">
        <w:trPr>
          <w:gridAfter w:val="2"/>
          <w:wAfter w:w="5216" w:type="dxa"/>
        </w:trPr>
        <w:tc>
          <w:tcPr>
            <w:tcW w:w="5807" w:type="dxa"/>
            <w:gridSpan w:val="6"/>
          </w:tcPr>
          <w:p w:rsidR="00434377" w:rsidRDefault="00434377" w:rsidP="00076E7A"/>
          <w:p w:rsidR="001A19B2" w:rsidRDefault="004E5C55" w:rsidP="00076E7A">
            <w:r>
              <w:rPr>
                <w:noProof/>
                <w:lang w:eastAsia="ru-RU"/>
              </w:rPr>
              <w:pict>
                <v:shape id="_x0000_s1028" type="#_x0000_t32" style="position:absolute;margin-left:172.3pt;margin-top:9.95pt;width:42.75pt;height:0;z-index:251660288" o:connectortype="straight"/>
              </w:pict>
            </w:r>
            <w:r>
              <w:rPr>
                <w:noProof/>
                <w:lang w:eastAsia="ru-RU"/>
              </w:rPr>
              <w:pict>
                <v:shape id="_x0000_s1027" type="#_x0000_t32" style="position:absolute;margin-left:35.8pt;margin-top:9.95pt;width:120pt;height:0;z-index:251659264" o:connectortype="straight"/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margin-left:5.8pt;margin-top:9.95pt;width:19.5pt;height:0;z-index:251658240" o:connectortype="straight"/>
              </w:pict>
            </w:r>
            <w:r w:rsidR="001A19B2">
              <w:t>«</w:t>
            </w:r>
            <w:r w:rsidR="00076E7A">
              <w:t xml:space="preserve">         </w:t>
            </w:r>
            <w:r w:rsidR="001A19B2">
              <w:t xml:space="preserve">» </w:t>
            </w:r>
            <w:r w:rsidR="00076E7A">
              <w:t xml:space="preserve">                                                  </w:t>
            </w:r>
            <w:r w:rsidR="001A19B2">
              <w:t>20</w:t>
            </w:r>
            <w:r w:rsidR="00076E7A">
              <w:t xml:space="preserve">                  </w:t>
            </w:r>
            <w:r w:rsidR="001A19B2">
              <w:t>г.</w:t>
            </w:r>
          </w:p>
        </w:tc>
      </w:tr>
      <w:tr w:rsidR="001A19B2" w:rsidTr="00792418">
        <w:trPr>
          <w:gridAfter w:val="2"/>
          <w:wAfter w:w="5216" w:type="dxa"/>
        </w:trPr>
        <w:tc>
          <w:tcPr>
            <w:tcW w:w="5807" w:type="dxa"/>
            <w:gridSpan w:val="6"/>
          </w:tcPr>
          <w:p w:rsidR="001A19B2" w:rsidRPr="001A19B2" w:rsidRDefault="001A19B2" w:rsidP="001A19B2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  Дата оформления добровольного информированного согласия</w:t>
            </w:r>
          </w:p>
        </w:tc>
      </w:tr>
    </w:tbl>
    <w:p w:rsidR="00FF0318" w:rsidRDefault="00FF0318" w:rsidP="008D3368">
      <w:pPr>
        <w:spacing w:after="0"/>
        <w:rPr>
          <w:rFonts w:eastAsia="Times New Roman" w:cs="Arial"/>
          <w:sz w:val="24"/>
          <w:szCs w:val="24"/>
          <w:lang w:eastAsia="ru-RU"/>
        </w:rPr>
      </w:pPr>
    </w:p>
    <w:p w:rsidR="001F26B5" w:rsidRPr="00792418" w:rsidRDefault="001F26B5" w:rsidP="00FF031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1F26B5" w:rsidRPr="00792418" w:rsidRDefault="001F26B5" w:rsidP="00FF031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ов медицинских вмешательств</w:t>
      </w:r>
      <w:r w:rsidR="00FF0318"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, н</w:t>
      </w: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оторые граждане дают информированное добровольное согласие при получении первичной медико-санитарной помощи</w:t>
      </w:r>
      <w:r w:rsidR="00FF0318"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F0318" w:rsidRPr="00792418" w:rsidRDefault="00FF0318" w:rsidP="00FF031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прос, в том числе выявление жалоб, сбор анамнеза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, в том числе пальпация, перкуссия, аускультация, риноскопия, фарингоскопия, непрямая ларингоскопия.</w:t>
      </w:r>
      <w:proofErr w:type="gramEnd"/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3. Антропометрические исследования, спирометрия, динамометрия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4. Термометрия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5. Тонометрия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нвазивные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я органа зрения и зрительных функций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нвазивные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я органа слуха и слуховых функций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8. Исследование функций нервной системы (чувствительной и двигательной сферы)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иторирование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риального давления, суточное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иторирование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кардиограммы, спирография,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пневмотахометрия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пикфлуометрия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рэоэнцефалография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лектроэнцефалография,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диотокография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беременных)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Рентгенологические методы обследования, в том числе флюорография (для лиц старше 15 лет) и рентгенография, </w:t>
      </w:r>
      <w:r w:rsidR="003633E6"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тразвуковые исследования, </w:t>
      </w:r>
      <w:proofErr w:type="spellStart"/>
      <w:r w:rsidR="003633E6"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bookmarkStart w:id="0" w:name="_GoBack"/>
      <w:bookmarkEnd w:id="0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рографические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я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кожно</w:t>
      </w:r>
      <w:proofErr w:type="spellEnd"/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13. Медицинский массаж.</w:t>
      </w:r>
    </w:p>
    <w:p w:rsidR="001F26B5" w:rsidRPr="00792418" w:rsidRDefault="001F26B5" w:rsidP="00FF0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418">
        <w:rPr>
          <w:rFonts w:ascii="Times New Roman" w:eastAsia="Times New Roman" w:hAnsi="Times New Roman" w:cs="Times New Roman"/>
          <w:sz w:val="20"/>
          <w:szCs w:val="20"/>
          <w:lang w:eastAsia="ru-RU"/>
        </w:rPr>
        <w:t>14. Лечебная физкультура.</w:t>
      </w:r>
    </w:p>
    <w:p w:rsidR="001F26B5" w:rsidRPr="00792418" w:rsidRDefault="001F26B5" w:rsidP="00FF0318">
      <w:pPr>
        <w:spacing w:after="0"/>
        <w:rPr>
          <w:rFonts w:cs="Arial"/>
          <w:sz w:val="21"/>
          <w:szCs w:val="21"/>
        </w:rPr>
      </w:pPr>
    </w:p>
    <w:p w:rsidR="00720C43" w:rsidRDefault="00720C43" w:rsidP="00FF0318">
      <w:pPr>
        <w:spacing w:after="0"/>
        <w:rPr>
          <w:rFonts w:cs="Arial"/>
        </w:rPr>
      </w:pPr>
    </w:p>
    <w:p w:rsidR="00720C43" w:rsidRDefault="00720C43" w:rsidP="00FF0318">
      <w:pPr>
        <w:spacing w:after="0"/>
        <w:rPr>
          <w:rFonts w:cs="Arial"/>
        </w:rPr>
      </w:pPr>
    </w:p>
    <w:p w:rsidR="008D3368" w:rsidRDefault="008D3368" w:rsidP="00FF0318">
      <w:pPr>
        <w:spacing w:after="0"/>
        <w:rPr>
          <w:rFonts w:cs="Arial"/>
        </w:rPr>
      </w:pPr>
    </w:p>
    <w:p w:rsidR="001F26B5" w:rsidRPr="001F26B5" w:rsidRDefault="001F26B5" w:rsidP="00DA4907">
      <w:pPr>
        <w:spacing w:after="0"/>
        <w:rPr>
          <w:rFonts w:ascii="Arial" w:hAnsi="Arial" w:cs="Arial"/>
        </w:rPr>
      </w:pPr>
    </w:p>
    <w:sectPr w:rsidR="001F26B5" w:rsidRPr="001F26B5" w:rsidSect="00792418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9AA"/>
    <w:rsid w:val="00076E7A"/>
    <w:rsid w:val="000D5208"/>
    <w:rsid w:val="001A19B2"/>
    <w:rsid w:val="001F26B5"/>
    <w:rsid w:val="002070F7"/>
    <w:rsid w:val="0024073C"/>
    <w:rsid w:val="003633E6"/>
    <w:rsid w:val="00390376"/>
    <w:rsid w:val="003C74DF"/>
    <w:rsid w:val="003D7A4D"/>
    <w:rsid w:val="00415F17"/>
    <w:rsid w:val="00434377"/>
    <w:rsid w:val="004D5E39"/>
    <w:rsid w:val="004E5C55"/>
    <w:rsid w:val="00682F61"/>
    <w:rsid w:val="0069716A"/>
    <w:rsid w:val="006C2A28"/>
    <w:rsid w:val="006D298E"/>
    <w:rsid w:val="006D2E6C"/>
    <w:rsid w:val="00720C43"/>
    <w:rsid w:val="00730073"/>
    <w:rsid w:val="00792418"/>
    <w:rsid w:val="008D3368"/>
    <w:rsid w:val="00912282"/>
    <w:rsid w:val="00922EE1"/>
    <w:rsid w:val="00963818"/>
    <w:rsid w:val="009D407A"/>
    <w:rsid w:val="00BD1301"/>
    <w:rsid w:val="00C341CD"/>
    <w:rsid w:val="00C44929"/>
    <w:rsid w:val="00CF49F5"/>
    <w:rsid w:val="00D633FF"/>
    <w:rsid w:val="00D922E7"/>
    <w:rsid w:val="00DA4907"/>
    <w:rsid w:val="00DB0519"/>
    <w:rsid w:val="00DC2181"/>
    <w:rsid w:val="00DE001E"/>
    <w:rsid w:val="00EA14FF"/>
    <w:rsid w:val="00F1345C"/>
    <w:rsid w:val="00F34D26"/>
    <w:rsid w:val="00F6560C"/>
    <w:rsid w:val="00F747B1"/>
    <w:rsid w:val="00F819AA"/>
    <w:rsid w:val="00F847EF"/>
    <w:rsid w:val="00FF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9" type="connector" idref="#_x0000_s1026"/>
        <o:r id="V:Rule10" type="connector" idref="#_x0000_s1027"/>
        <o:r id="V:Rule11" type="connector" idref="#_x0000_s1034"/>
        <o:r id="V:Rule12" type="connector" idref="#_x0000_s1031"/>
        <o:r id="V:Rule13" type="connector" idref="#_x0000_s1030"/>
        <o:r id="V:Rule14" type="connector" idref="#_x0000_s1033"/>
        <o:r id="V:Rule15" type="connector" idref="#_x0000_s1028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28"/>
  </w:style>
  <w:style w:type="paragraph" w:styleId="3">
    <w:name w:val="heading 3"/>
    <w:basedOn w:val="a"/>
    <w:link w:val="30"/>
    <w:uiPriority w:val="9"/>
    <w:qFormat/>
    <w:rsid w:val="001F2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7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F2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5E23-710C-4C16-AF3C-1B445DAF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а</dc:creator>
  <cp:lastModifiedBy>RUSICHI</cp:lastModifiedBy>
  <cp:revision>2</cp:revision>
  <cp:lastPrinted>2019-12-18T05:12:00Z</cp:lastPrinted>
  <dcterms:created xsi:type="dcterms:W3CDTF">2023-12-14T06:27:00Z</dcterms:created>
  <dcterms:modified xsi:type="dcterms:W3CDTF">2023-12-14T06:27:00Z</dcterms:modified>
</cp:coreProperties>
</file>